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5B17" w14:textId="77777777" w:rsidR="00333CFE" w:rsidRDefault="00B9166F" w:rsidP="00333CFE">
      <w:pPr>
        <w:pStyle w:val="Heading1"/>
      </w:pPr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14:paraId="273E94C0" w14:textId="77777777"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14:paraId="26DD549B" w14:textId="77777777" w:rsidR="0095780F" w:rsidRDefault="0095780F" w:rsidP="0095780F">
      <w:r>
        <w:t>Creat</w:t>
      </w:r>
      <w:r w:rsidR="004B430C">
        <w:t>e a Web Page like the following.</w:t>
      </w:r>
    </w:p>
    <w:p w14:paraId="14038365" w14:textId="47C41F94" w:rsidR="00037DE1" w:rsidRPr="00F06F8D" w:rsidRDefault="00F06F8D" w:rsidP="000D43C7">
      <w:r>
        <w:drawing>
          <wp:inline distT="0" distB="0" distL="0" distR="0" wp14:anchorId="49FC58C4" wp14:editId="0D85BEFC">
            <wp:extent cx="6626225" cy="407479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7F4C" w14:textId="77777777"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14:paraId="24247D00" w14:textId="77777777"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26DC1C2E" w14:textId="77777777"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14:paraId="6531C682" w14:textId="77777777"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14:paraId="4199531A" w14:textId="77777777"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14:paraId="3215D92C" w14:textId="77777777"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</w:p>
    <w:p w14:paraId="0B3946D4" w14:textId="77777777"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</w:p>
    <w:p w14:paraId="2F5EDE53" w14:textId="77777777"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14:paraId="6583EF8A" w14:textId="77777777"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</w:p>
    <w:p w14:paraId="118975B9" w14:textId="77777777"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14:paraId="617605F5" w14:textId="77777777"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14:paraId="07CF7A59" w14:textId="77777777"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</w:p>
    <w:p w14:paraId="3D9562DA" w14:textId="77777777"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14:paraId="26FE19B7" w14:textId="77777777"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14:paraId="7D2D571F" w14:textId="77777777"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</w:p>
    <w:p w14:paraId="4F7431B4" w14:textId="77777777"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</w:p>
    <w:p w14:paraId="37A3A088" w14:textId="77777777"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</w:p>
    <w:p w14:paraId="1B524897" w14:textId="77777777"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</w:p>
    <w:p w14:paraId="3EB791C3" w14:textId="77777777"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14:paraId="235FB591" w14:textId="77777777"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lastRenderedPageBreak/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</w:p>
    <w:p w14:paraId="29C53958" w14:textId="77777777"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</w:p>
    <w:p w14:paraId="0E35AB41" w14:textId="77777777" w:rsidR="00D76169" w:rsidRPr="00D76169" w:rsidRDefault="00D76169" w:rsidP="00D76169">
      <w:pPr>
        <w:pStyle w:val="ListParagraph"/>
        <w:ind w:left="1490"/>
        <w:rPr>
          <w:b/>
        </w:rPr>
      </w:pPr>
    </w:p>
    <w:p w14:paraId="3BF79EA0" w14:textId="77777777" w:rsidR="00C35CA6" w:rsidRDefault="00C35CA6" w:rsidP="00C35CA6">
      <w:pPr>
        <w:pStyle w:val="Heading3"/>
      </w:pPr>
      <w:r>
        <w:t>Hints</w:t>
      </w:r>
    </w:p>
    <w:p w14:paraId="258D3AF1" w14:textId="77777777" w:rsidR="00C35CA6" w:rsidRDefault="00C35CA6" w:rsidP="00C35CA6">
      <w:r>
        <w:t>Use:</w:t>
      </w:r>
    </w:p>
    <w:p w14:paraId="361AE8B9" w14:textId="77777777"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14:paraId="415ECB63" w14:textId="77777777" w:rsidR="0095780F" w:rsidRDefault="00D76169" w:rsidP="0095780F">
      <w:pPr>
        <w:pStyle w:val="Heading2"/>
      </w:pPr>
      <w:r>
        <w:t>Page Content</w:t>
      </w:r>
    </w:p>
    <w:p w14:paraId="6CAD680F" w14:textId="77777777"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14:paraId="537DF225" w14:textId="144D4E43" w:rsidR="00BA7BD8" w:rsidRDefault="00215BC4" w:rsidP="0095780F">
      <w:r>
        <w:drawing>
          <wp:inline distT="0" distB="0" distL="0" distR="0" wp14:anchorId="74C02CD7" wp14:editId="0F567B3F">
            <wp:extent cx="6626225" cy="409321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875" w14:textId="77777777"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14:paraId="47172360" w14:textId="77777777"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5DB4EFAB" w14:textId="77777777"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14:paraId="015B4C24" w14:textId="77777777"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14:paraId="2684AC77" w14:textId="77777777"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14:paraId="4AD90B3A" w14:textId="77777777"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6C4259">
        <w:rPr>
          <w:rStyle w:val="CodeChar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14:paraId="039085AE" w14:textId="77777777"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;</w:t>
      </w:r>
    </w:p>
    <w:p w14:paraId="5A6518A9" w14:textId="77777777"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14:paraId="736FEAED" w14:textId="77777777"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>
        <w:rPr>
          <w:rStyle w:val="CodeChar"/>
          <w:b w:val="0"/>
        </w:rPr>
        <w:t xml:space="preserve"> </w:t>
      </w:r>
      <w:r w:rsidRPr="006C4259">
        <w:rPr>
          <w:rStyle w:val="CodeChar"/>
        </w:rPr>
        <w:t>24px;</w:t>
      </w:r>
    </w:p>
    <w:p w14:paraId="279476A4" w14:textId="77777777"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14:paraId="059844D4" w14:textId="77777777"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</w:p>
    <w:p w14:paraId="3D9524ED" w14:textId="77777777"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</w:p>
    <w:p w14:paraId="1DB65C82" w14:textId="77777777"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 xml:space="preserve">Background color </w:t>
      </w:r>
      <w:r w:rsidR="009E047F">
        <w:rPr>
          <w:b/>
        </w:rPr>
        <w:t>#CCCCCC</w:t>
      </w:r>
    </w:p>
    <w:p w14:paraId="7807BAD8" w14:textId="77777777"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lastRenderedPageBreak/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14:paraId="5B97E595" w14:textId="77777777"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14:paraId="6D4F5B5E" w14:textId="77777777" w:rsidR="0095780F" w:rsidRDefault="00450893" w:rsidP="0095780F">
      <w:pPr>
        <w:pStyle w:val="Heading2"/>
      </w:pPr>
      <w:r>
        <w:t>Simple Website</w:t>
      </w:r>
    </w:p>
    <w:p w14:paraId="187127FA" w14:textId="77777777" w:rsidR="0095780F" w:rsidRDefault="0095780F" w:rsidP="00DA2731">
      <w:r>
        <w:t xml:space="preserve">Create a Web Page like the following </w:t>
      </w:r>
    </w:p>
    <w:p w14:paraId="48175AFE" w14:textId="53424D4D" w:rsidR="009321CC" w:rsidRDefault="00215BC4" w:rsidP="00DA2731">
      <w:r>
        <w:drawing>
          <wp:inline distT="0" distB="0" distL="0" distR="0" wp14:anchorId="319C5F23" wp14:editId="6F145D58">
            <wp:extent cx="6626225" cy="4553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C74" w14:textId="77777777"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14:paraId="06BB113D" w14:textId="77777777" w:rsidR="008124A2" w:rsidRDefault="008124A2" w:rsidP="008124A2">
      <w:pPr>
        <w:pStyle w:val="Heading3"/>
      </w:pPr>
      <w:r>
        <w:t>Constrains</w:t>
      </w:r>
    </w:p>
    <w:p w14:paraId="5191157E" w14:textId="77777777"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14:paraId="45F275CA" w14:textId="77777777"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14:paraId="019D9942" w14:textId="77777777"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 xml:space="preserve">olor </w:t>
      </w:r>
      <w:r w:rsidRPr="00FC7272">
        <w:rPr>
          <w:rStyle w:val="CodeChar"/>
        </w:rPr>
        <w:t>#444</w:t>
      </w:r>
    </w:p>
    <w:p w14:paraId="160D2869" w14:textId="77777777"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14:paraId="11D3F6CD" w14:textId="77777777"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</w:p>
    <w:p w14:paraId="0BAFCD5C" w14:textId="77777777"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14:paraId="72660B10" w14:textId="77777777" w:rsidR="00E957A3" w:rsidRDefault="00E957A3" w:rsidP="00E957A3">
      <w:pPr>
        <w:pStyle w:val="Heading3"/>
      </w:pPr>
      <w:r>
        <w:t>Hints</w:t>
      </w:r>
    </w:p>
    <w:p w14:paraId="4FC355B1" w14:textId="77777777" w:rsidR="00E957A3" w:rsidRDefault="00E957A3" w:rsidP="00E957A3">
      <w:r>
        <w:t>Use:</w:t>
      </w:r>
    </w:p>
    <w:p w14:paraId="13BB46B0" w14:textId="77777777"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14:paraId="12938A2F" w14:textId="77777777" w:rsidR="00C12CA6" w:rsidRDefault="00D37F36" w:rsidP="00C12CA6">
      <w:pPr>
        <w:pStyle w:val="Heading2"/>
      </w:pPr>
      <w:r>
        <w:t>Exam Results</w:t>
      </w:r>
    </w:p>
    <w:p w14:paraId="4128E20C" w14:textId="77777777"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14:paraId="5874D04F" w14:textId="571F5F1A" w:rsidR="00C12CA6" w:rsidRDefault="00215BC4" w:rsidP="0089370A">
      <w:r>
        <w:lastRenderedPageBreak/>
        <w:drawing>
          <wp:inline distT="0" distB="0" distL="0" distR="0" wp14:anchorId="69905E75" wp14:editId="5605ABAF">
            <wp:extent cx="6304135" cy="376428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8449" cy="37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683A66" w14:textId="77777777"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14:paraId="7D950A68" w14:textId="77777777" w:rsidR="008124A2" w:rsidRPr="00235E8B" w:rsidRDefault="008124A2" w:rsidP="008124A2">
      <w:pPr>
        <w:pStyle w:val="Heading3"/>
      </w:pPr>
      <w:r>
        <w:t>Constrains</w:t>
      </w:r>
    </w:p>
    <w:p w14:paraId="59BD3031" w14:textId="77777777"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&lt;td&gt;,&lt;tr&gt;,&lt;th&gt;</w:t>
      </w:r>
    </w:p>
    <w:p w14:paraId="49EE9DBE" w14:textId="77777777"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</w:p>
    <w:p w14:paraId="622668F9" w14:textId="77777777"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14:paraId="76960852" w14:textId="77777777"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14:paraId="74CA3942" w14:textId="77777777"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>
        <w:rPr>
          <w:rStyle w:val="CodeChar"/>
        </w:rPr>
        <w:t xml:space="preserve"> bold</w:t>
      </w:r>
    </w:p>
    <w:p w14:paraId="0D038267" w14:textId="77777777"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14:paraId="5AAE72C5" w14:textId="77777777"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14:paraId="7175E919" w14:textId="77777777"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>
        <w:rPr>
          <w:rStyle w:val="CodeChar"/>
        </w:rPr>
        <w:t xml:space="preserve"> 400px</w:t>
      </w:r>
    </w:p>
    <w:p w14:paraId="537C55BF" w14:textId="77777777"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>
        <w:rPr>
          <w:rStyle w:val="CodeChar"/>
        </w:rPr>
        <w:t xml:space="preserve"> </w:t>
      </w:r>
      <w:r w:rsidRPr="00F57552">
        <w:rPr>
          <w:rStyle w:val="CodeChar"/>
        </w:rPr>
        <w:t>right</w:t>
      </w:r>
    </w:p>
    <w:p w14:paraId="63F26F5B" w14:textId="77777777"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>
        <w:rPr>
          <w:rStyle w:val="CodeChar"/>
        </w:rPr>
        <w:t xml:space="preserve"> 5px</w:t>
      </w:r>
    </w:p>
    <w:p w14:paraId="66A6D045" w14:textId="77777777"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14:paraId="2890DB95" w14:textId="77777777"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>
        <w:t xml:space="preserve"> 5px;</w:t>
      </w:r>
    </w:p>
    <w:p w14:paraId="5844A7E9" w14:textId="77777777" w:rsidR="00BD2B01" w:rsidRDefault="00BD2B01" w:rsidP="00BD2B01">
      <w:pPr>
        <w:pStyle w:val="Heading3"/>
      </w:pPr>
      <w:r>
        <w:t>Hints</w:t>
      </w:r>
    </w:p>
    <w:p w14:paraId="5CEA8C1B" w14:textId="77777777" w:rsidR="00BD2B01" w:rsidRDefault="00BD2B01" w:rsidP="00BD2B01">
      <w:r>
        <w:t>Use:</w:t>
      </w:r>
    </w:p>
    <w:p w14:paraId="2D0DC851" w14:textId="77777777"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14:paraId="04CAA378" w14:textId="77777777"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1E01" w14:textId="77777777" w:rsidR="000B6CE5" w:rsidRDefault="000B6CE5" w:rsidP="008068A2">
      <w:pPr>
        <w:spacing w:after="0" w:line="240" w:lineRule="auto"/>
      </w:pPr>
      <w:r>
        <w:separator/>
      </w:r>
    </w:p>
  </w:endnote>
  <w:endnote w:type="continuationSeparator" w:id="0">
    <w:p w14:paraId="14A435F2" w14:textId="77777777" w:rsidR="000B6CE5" w:rsidRDefault="000B6C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CED3" w14:textId="0C9FC341" w:rsidR="001B35F7" w:rsidRPr="00AC77AD" w:rsidRDefault="001B35F7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08C2FF" wp14:editId="4D2D8DE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DFDB" w14:textId="5B31F5E8" w:rsidR="001B35F7" w:rsidRDefault="001B35F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8C2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1D5DFDB" w14:textId="5B31F5E8" w:rsidR="001B35F7" w:rsidRDefault="001B35F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AA760B" wp14:editId="117F5F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84A94F" wp14:editId="226025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3E927" w14:textId="77777777"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7CCF" w14:textId="77777777" w:rsidR="000B6CE5" w:rsidRDefault="000B6CE5" w:rsidP="008068A2">
      <w:pPr>
        <w:spacing w:after="0" w:line="240" w:lineRule="auto"/>
      </w:pPr>
      <w:r>
        <w:separator/>
      </w:r>
    </w:p>
  </w:footnote>
  <w:footnote w:type="continuationSeparator" w:id="0">
    <w:p w14:paraId="31800A8B" w14:textId="77777777" w:rsidR="000B6CE5" w:rsidRDefault="000B6C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4C20" w14:textId="77777777"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B6CE5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BC4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64B08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C737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06F8D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FCA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D7D77-8A35-405B-98E0-C051BB9A5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09974-614D-4F5D-8515-A3A573607A81}"/>
</file>

<file path=customXml/itemProps3.xml><?xml version="1.0" encoding="utf-8"?>
<ds:datastoreItem xmlns:ds="http://schemas.openxmlformats.org/officeDocument/2006/customXml" ds:itemID="{39FBEB88-9A8A-416D-A88E-76D6405170F5}"/>
</file>

<file path=customXml/itemProps4.xml><?xml version="1.0" encoding="utf-8"?>
<ds:datastoreItem xmlns:ds="http://schemas.openxmlformats.org/officeDocument/2006/customXml" ds:itemID="{134A2AC9-32B2-46FE-A9EC-533B163D8B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4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haithem smirani</cp:lastModifiedBy>
  <cp:revision>226</cp:revision>
  <cp:lastPrinted>2015-10-26T22:35:00Z</cp:lastPrinted>
  <dcterms:created xsi:type="dcterms:W3CDTF">2016-06-17T07:37:00Z</dcterms:created>
  <dcterms:modified xsi:type="dcterms:W3CDTF">2020-06-01T12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